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55" w:rsidRDefault="00495B55" w:rsidP="00495B55">
      <w:pPr>
        <w:ind w:firstLine="0"/>
        <w:rPr>
          <w:b/>
        </w:rPr>
      </w:pPr>
      <w:bookmarkStart w:id="0" w:name="_GoBack"/>
      <w:bookmarkEnd w:id="0"/>
      <w:r w:rsidRPr="00495B55">
        <w:rPr>
          <w:b/>
        </w:rPr>
        <w:t>30. Методы типа Рунге-Кутты. Примеры.</w:t>
      </w:r>
    </w:p>
    <w:p w:rsidR="00495B55" w:rsidRDefault="00495B55" w:rsidP="00495B55">
      <w:pPr>
        <w:ind w:firstLine="0"/>
      </w:pPr>
      <w:r w:rsidRPr="00495B55">
        <w:rPr>
          <w:u w:val="single"/>
        </w:rPr>
        <w:t>Формулировка задачи Коши для ДУ 1-го порядка</w:t>
      </w:r>
      <w:r>
        <w:t>: Дано ОДУ первого порядка, разрешенное относительно производной:</w:t>
      </w:r>
    </w:p>
    <w:p w:rsidR="00495B55" w:rsidRDefault="00495B55" w:rsidP="00495B55">
      <w:pPr>
        <w:ind w:firstLine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7675</wp:posOffset>
            </wp:positionV>
            <wp:extent cx="2320925" cy="1476375"/>
            <wp:effectExtent l="19050" t="0" r="3175" b="0"/>
            <wp:wrapSquare wrapText="bothSides"/>
            <wp:docPr id="1" name="Рисунок 1" descr="Graph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acc>
          <m:accPr>
            <m:chr m:val="́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495B55">
        <w:t xml:space="preserve">  (1). </w:t>
      </w:r>
      <w:r>
        <w:t xml:space="preserve">Необходимо найти решение (1), удовлетворяющее начальному условию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95B55">
        <w:t xml:space="preserve">  (2). </w:t>
      </w:r>
      <w:r>
        <w:t xml:space="preserve">То есть, в задаче Коши необходимо найти кривую </w:t>
      </w:r>
      <m:oMath>
        <m:r>
          <w:rPr>
            <w:rFonts w:ascii="Cambria Math" w:hAnsi="Cambria Math"/>
          </w:rPr>
          <m:t>y(x)</m:t>
        </m:r>
      </m:oMath>
      <w:r>
        <w:t xml:space="preserve">, проходящую через заданную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495B55">
        <w:t>.</w:t>
      </w:r>
    </w:p>
    <w:p w:rsidR="00495B55" w:rsidRDefault="00495B55" w:rsidP="00495B55">
      <w:pPr>
        <w:ind w:firstLine="0"/>
      </w:pPr>
      <w:r>
        <w:t>Решение задачи Коши является частным решением (1) при условии (2). Достаточные условия существования и единственности задачи Коши содержатся в следующей теореме:</w:t>
      </w:r>
    </w:p>
    <w:p w:rsidR="008441BF" w:rsidRDefault="00495B55" w:rsidP="00495B55">
      <w:pPr>
        <w:ind w:firstLine="0"/>
      </w:pPr>
      <w:r w:rsidRPr="00495B55">
        <w:rPr>
          <w:u w:val="single"/>
        </w:rPr>
        <w:t>Теорема 1:</w:t>
      </w:r>
      <w:r>
        <w:rPr>
          <w:u w:val="single"/>
        </w:rPr>
        <w:t xml:space="preserve"> </w:t>
      </w:r>
      <w:r>
        <w:t xml:space="preserve">Пусть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495B55">
        <w:t xml:space="preserve">  </w:t>
      </w:r>
      <w:r>
        <w:t xml:space="preserve"> - правая часть ДУ (1)</w:t>
      </w:r>
      <w:r w:rsidR="008441BF">
        <w:t xml:space="preserve"> - непрерывна вместе со своей частной производно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8441BF" w:rsidRPr="008441BF">
        <w:t xml:space="preserve"> </w:t>
      </w:r>
      <w:r w:rsidR="008441BF">
        <w:t xml:space="preserve">в некоторой области </w:t>
      </w:r>
      <w:r w:rsidR="008441BF">
        <w:rPr>
          <w:lang w:val="en-US"/>
        </w:rPr>
        <w:t>D</w:t>
      </w:r>
      <w:r w:rsidR="008441BF" w:rsidRPr="008441BF">
        <w:t xml:space="preserve"> </w:t>
      </w:r>
      <w:r w:rsidR="008441BF">
        <w:t xml:space="preserve">на плоскости </w:t>
      </w:r>
      <w:r w:rsidR="008441BF" w:rsidRPr="008441BF">
        <w:t xml:space="preserve">  {</w:t>
      </w:r>
      <w:r w:rsidR="008441BF">
        <w:rPr>
          <w:lang w:val="en-US"/>
        </w:rPr>
        <w:t>x</w:t>
      </w:r>
      <w:r w:rsidR="008441BF" w:rsidRPr="008441BF">
        <w:t xml:space="preserve">, </w:t>
      </w:r>
      <w:r w:rsidR="008441BF">
        <w:rPr>
          <w:lang w:val="en-US"/>
        </w:rPr>
        <w:t>y</w:t>
      </w:r>
      <w:r w:rsidR="008441BF" w:rsidRPr="008441BF">
        <w:t xml:space="preserve">}. </w:t>
      </w:r>
      <w:r w:rsidR="008441BF">
        <w:t xml:space="preserve">Тогда при любых начальных значениях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∈D</m:t>
        </m:r>
      </m:oMath>
      <w:r w:rsidR="008441BF" w:rsidRPr="008441BF">
        <w:t xml:space="preserve"> </w:t>
      </w:r>
      <w:r w:rsidR="008441BF">
        <w:t>задача Коши (1) - (2) имеет единственное решение</w:t>
      </w:r>
      <m:oMath>
        <m:r>
          <w:rPr>
            <w:rFonts w:ascii="Cambria Math" w:hAnsi="Cambria Math"/>
          </w:rPr>
          <m:t xml:space="preserve"> y(x)</m:t>
        </m:r>
      </m:oMath>
      <w:r w:rsidR="008441BF" w:rsidRPr="008441BF">
        <w:t xml:space="preserve">. </w:t>
      </w:r>
    </w:p>
    <w:p w:rsidR="00495B55" w:rsidRDefault="008441BF" w:rsidP="00495B55">
      <w:pPr>
        <w:ind w:firstLine="0"/>
      </w:pPr>
      <w:r>
        <w:t xml:space="preserve">При выполнении условий теоремы через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роходит единственная кривая.</w:t>
      </w:r>
    </w:p>
    <w:p w:rsidR="008441BF" w:rsidRDefault="008441BF" w:rsidP="00495B55">
      <w:pPr>
        <w:ind w:firstLine="0"/>
      </w:pPr>
      <w:r w:rsidRPr="008441BF">
        <w:rPr>
          <w:u w:val="single"/>
        </w:rPr>
        <w:t xml:space="preserve">Метод Рунге-Кутта 1-го порядка (Метод Эйлера): </w:t>
      </w:r>
      <w:r>
        <w:t xml:space="preserve">Рассмотрим задачу Коши </w:t>
      </w:r>
      <m:oMath>
        <m:acc>
          <m:accPr>
            <m:chr m:val="́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a ≤x ≤b</m:t>
        </m:r>
      </m:oMath>
      <w:r w:rsidRPr="008441BF">
        <w:t xml:space="preserve">;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441BF">
        <w:t xml:space="preserve">. </w:t>
      </w:r>
      <w:r>
        <w:t xml:space="preserve">Зададим равномерную сетку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+i∙h</m:t>
        </m:r>
      </m:oMath>
      <w:r w:rsidR="0024455F" w:rsidRPr="0024455F">
        <w:t xml:space="preserve">, </w:t>
      </w:r>
      <w:r w:rsidR="0024455F">
        <w:t xml:space="preserve">где </w:t>
      </w:r>
      <m:oMath>
        <m:r>
          <w:rPr>
            <w:rFonts w:ascii="Cambria Math" w:hAnsi="Cambria Math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</m:t>
            </m:r>
          </m:e>
        </m:acc>
      </m:oMath>
      <w:r w:rsidR="0024455F" w:rsidRPr="0024455F">
        <w:t xml:space="preserve">. </w:t>
      </w:r>
      <w:r w:rsidR="0024455F">
        <w:t xml:space="preserve">Введем обозначения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4455F" w:rsidRPr="0024455F">
        <w:t xml:space="preserve">. </w:t>
      </w:r>
      <w:r w:rsidR="0024455F" w:rsidRPr="0024455F">
        <w:rPr>
          <w:b/>
        </w:rPr>
        <w:t>Тогда имеем вычислительную формулу для метода Рунге-Кутта 1-го порядка</w:t>
      </w:r>
      <w:r w:rsidR="0024455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 h∙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24455F" w:rsidRPr="0024455F">
        <w:t xml:space="preserve">, </w:t>
      </w:r>
      <w:r w:rsidR="0024455F">
        <w:t xml:space="preserve">где </w:t>
      </w:r>
      <m:oMath>
        <m:r>
          <w:rPr>
            <w:rFonts w:ascii="Cambria Math" w:hAnsi="Cambria Math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acc>
      </m:oMath>
      <w:r w:rsidR="0024455F" w:rsidRPr="0024455F">
        <w:t xml:space="preserve">. </w:t>
      </w:r>
      <w:r w:rsidR="0024455F">
        <w:t xml:space="preserve">Данная формула позволяет, начиная от начального услови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4455F">
        <w:t xml:space="preserve"> найти последовательно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4455F" w:rsidRPr="0024455F">
        <w:t xml:space="preserve"> </w:t>
      </w:r>
      <w:r w:rsidR="0024455F">
        <w:t xml:space="preserve">с шагом </w:t>
      </w:r>
      <w:r w:rsidR="0024455F">
        <w:rPr>
          <w:lang w:val="en-US"/>
        </w:rPr>
        <w:t>h</w:t>
      </w:r>
      <w:r w:rsidR="0024455F" w:rsidRPr="0024455F">
        <w:t xml:space="preserve"> </w:t>
      </w:r>
      <w:r w:rsidR="0024455F">
        <w:t>и, таким образом, решить задачу Коши.</w:t>
      </w:r>
    </w:p>
    <w:p w:rsidR="0024455F" w:rsidRDefault="0024455F" w:rsidP="00495B55">
      <w:pPr>
        <w:ind w:firstLine="0"/>
      </w:pPr>
      <w:r w:rsidRPr="0024455F">
        <w:rPr>
          <w:b/>
        </w:rPr>
        <w:t>Погрешность метода:</w:t>
      </w:r>
      <w:r w:rsidRPr="0024455F">
        <w:t xml:space="preserve"> </w:t>
      </w:r>
      <m:oMath>
        <m:r>
          <w:rPr>
            <w:rFonts w:ascii="Cambria Math" w:hAnsi="Cambria Math"/>
          </w:rPr>
          <m:t xml:space="preserve">ε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 xml:space="preserve">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,n</m:t>
                    </m:r>
                  </m:e>
                </m:acc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≤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sup>
            </m:sSup>
          </m:e>
        </m:func>
        <m:r>
          <w:rPr>
            <w:rFonts w:ascii="Cambria Math" w:hAnsi="Cambria Math"/>
          </w:rPr>
          <m:t>(b-a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="005D33B9" w:rsidRPr="005D33B9">
        <w:t xml:space="preserve"> , </w:t>
      </w:r>
      <w:r w:rsidR="005D33B9">
        <w:t xml:space="preserve">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5D33B9">
        <w:t xml:space="preserve"> - точное решен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33B9">
        <w:t xml:space="preserve"> - численное решение</w:t>
      </w:r>
      <w:r w:rsidR="005D33B9" w:rsidRPr="005D33B9">
        <w:t xml:space="preserve">, </w:t>
      </w:r>
      <m:oMath>
        <m:r>
          <w:rPr>
            <w:rFonts w:ascii="Cambria Math" w:hAnsi="Cambria Math"/>
          </w:rPr>
          <m:t xml:space="preserve">L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[a;b]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func>
        <m:r>
          <w:rPr>
            <w:rFonts w:ascii="Cambria Math" w:hAnsi="Cambria Math"/>
          </w:rPr>
          <m:t>|</m:t>
        </m:r>
      </m:oMath>
      <w:r w:rsidR="005D33B9" w:rsidRPr="005D33B9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[a;b]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e>
        </m:func>
      </m:oMath>
      <w:r w:rsidR="005D33B9" w:rsidRPr="005D33B9">
        <w:t xml:space="preserve">. </w:t>
      </w:r>
      <w:r w:rsidR="005D33B9">
        <w:t>Метод Эйлера - метод первого порядка точности.</w:t>
      </w:r>
    </w:p>
    <w:p w:rsidR="005D33B9" w:rsidRPr="00EC212E" w:rsidRDefault="005D33B9" w:rsidP="00495B55">
      <w:pPr>
        <w:ind w:firstLine="0"/>
      </w:pPr>
      <w:r w:rsidRPr="005D33B9">
        <w:rPr>
          <w:u w:val="single"/>
        </w:rPr>
        <w:t>Метод Рунге-Кутта 2-го порядка точности:</w:t>
      </w:r>
      <w:r>
        <w:rPr>
          <w:u w:val="single"/>
        </w:rPr>
        <w:t xml:space="preserve"> </w:t>
      </w:r>
      <w:r>
        <w:t xml:space="preserve">На равномерной сетке имеем формулу Рунге-Кутта второго порядка точност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 h∙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  <w:r w:rsidR="00C31EB7" w:rsidRPr="00C31EB7">
        <w:t xml:space="preserve"> (3)</w:t>
      </w:r>
      <w:r>
        <w:t xml:space="preserve"> </w:t>
      </w:r>
      <w:r w:rsidR="00EC212E" w:rsidRPr="00EC212E">
        <w:t>.</w:t>
      </w:r>
    </w:p>
    <w:p w:rsidR="00EC212E" w:rsidRPr="00EC212E" w:rsidRDefault="00EC212E" w:rsidP="00495B55">
      <w:pPr>
        <w:ind w:firstLine="0"/>
        <w:rPr>
          <w:b/>
        </w:rPr>
      </w:pPr>
      <w:r w:rsidRPr="00EC212E">
        <w:rPr>
          <w:b/>
        </w:rPr>
        <w:t>Погрешность метода:</w:t>
      </w:r>
      <w:r>
        <w:rPr>
          <w:b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ε</m:t>
            </m:r>
          </m:e>
        </m:bar>
        <m:r>
          <w:rPr>
            <w:rFonts w:ascii="Cambria Math" w:hAnsi="Cambria Math"/>
          </w:rPr>
          <m:t xml:space="preserve"> ~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C212E">
        <w:rPr>
          <w:b/>
        </w:rPr>
        <w:t>.</w:t>
      </w:r>
    </w:p>
    <w:p w:rsidR="00EC212E" w:rsidRDefault="00EC212E" w:rsidP="00495B55">
      <w:pPr>
        <w:ind w:firstLine="0"/>
      </w:pPr>
      <w:r>
        <w:rPr>
          <w:u w:val="single"/>
        </w:rPr>
        <w:t>Метод Рунге-Кутта 4</w:t>
      </w:r>
      <w:r w:rsidRPr="005D33B9">
        <w:rPr>
          <w:u w:val="single"/>
        </w:rPr>
        <w:t>-го порядка точности:</w:t>
      </w:r>
      <w:r>
        <w:rPr>
          <w:u w:val="single"/>
        </w:rPr>
        <w:t xml:space="preserve"> </w:t>
      </w:r>
      <w:r>
        <w:t>Вычислим интеграл в (3) по формуле Симпсона. Получим вычислительную формулу:</w:t>
      </w:r>
    </w:p>
    <w:p w:rsidR="00EC212E" w:rsidRDefault="00EC212E" w:rsidP="00495B55">
      <w:pPr>
        <w:ind w:firstLine="0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h ∙ 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h∙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h∙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h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 h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 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 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eqArr>
            </m:e>
          </m:d>
        </m:oMath>
      </m:oMathPara>
    </w:p>
    <w:p w:rsidR="00C31EB7" w:rsidRDefault="00C31EB7" w:rsidP="00495B55">
      <w:pPr>
        <w:ind w:firstLine="0"/>
      </w:pPr>
      <w:r w:rsidRPr="00C31EB7">
        <w:rPr>
          <w:b/>
        </w:rPr>
        <w:t xml:space="preserve">Погрешность метода: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ε</m:t>
            </m:r>
          </m:e>
        </m:bar>
        <m:r>
          <w:rPr>
            <w:rFonts w:ascii="Cambria Math" w:hAnsi="Cambria Math"/>
          </w:rPr>
          <m:t xml:space="preserve"> ~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C31EB7" w:rsidRDefault="00C31EB7" w:rsidP="00495B55">
      <w:pPr>
        <w:ind w:firstLine="0"/>
      </w:pPr>
      <w:r>
        <w:t>Схемы Рунге-Кутта имеют ряд достоинств:</w:t>
      </w:r>
    </w:p>
    <w:p w:rsidR="00C31EB7" w:rsidRDefault="00C31EB7" w:rsidP="00C31EB7">
      <w:pPr>
        <w:pStyle w:val="af"/>
        <w:numPr>
          <w:ilvl w:val="0"/>
          <w:numId w:val="69"/>
        </w:numPr>
      </w:pPr>
      <w:r>
        <w:t>Все они (кроме метода Эйлера) имеют хорошую точность;</w:t>
      </w:r>
    </w:p>
    <w:p w:rsidR="00C31EB7" w:rsidRPr="00C31EB7" w:rsidRDefault="00C31EB7" w:rsidP="00C31EB7">
      <w:pPr>
        <w:pStyle w:val="af"/>
        <w:numPr>
          <w:ilvl w:val="0"/>
          <w:numId w:val="69"/>
        </w:numPr>
      </w:pPr>
      <w:r>
        <w:t xml:space="preserve">Они являются явными, то ес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 вычисляются по ранее найденным знач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31EB7">
        <w:t>;</w:t>
      </w:r>
    </w:p>
    <w:p w:rsidR="00C31EB7" w:rsidRDefault="00C31EB7" w:rsidP="00C31EB7">
      <w:pPr>
        <w:pStyle w:val="af"/>
        <w:numPr>
          <w:ilvl w:val="0"/>
          <w:numId w:val="69"/>
        </w:numPr>
      </w:pPr>
      <w:r>
        <w:t xml:space="preserve">Схемы допускают введение переменного шага </w:t>
      </w:r>
      <w:r>
        <w:rPr>
          <w:lang w:val="en-US"/>
        </w:rPr>
        <w:t>h</w:t>
      </w:r>
      <w:r w:rsidRPr="00C31EB7">
        <w:t>;</w:t>
      </w:r>
    </w:p>
    <w:p w:rsidR="00C31EB7" w:rsidRPr="0039585B" w:rsidRDefault="0039585B" w:rsidP="00C31EB7">
      <w:pPr>
        <w:pStyle w:val="af"/>
        <w:ind w:left="0" w:firstLine="0"/>
        <w:rPr>
          <w:b/>
        </w:rPr>
      </w:pPr>
      <w:r w:rsidRPr="0039585B">
        <w:rPr>
          <w:b/>
        </w:rPr>
        <w:t>Источник</w:t>
      </w:r>
      <w:r>
        <w:rPr>
          <w:b/>
        </w:rPr>
        <w:t xml:space="preserve">: </w:t>
      </w:r>
      <w:hyperlink r:id="rId9" w:history="1">
        <w:r>
          <w:rPr>
            <w:rStyle w:val="a8"/>
          </w:rPr>
          <w:t>http://orloff.am.tpu.ru/chisl_metod_labs_2/Lab2/teoriya.htm</w:t>
        </w:r>
      </w:hyperlink>
    </w:p>
    <w:sectPr w:rsidR="00C31EB7" w:rsidRPr="0039585B" w:rsidSect="008925B3">
      <w:footerReference w:type="default" r:id="rId10"/>
      <w:footerReference w:type="first" r:id="rId11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54" w:rsidRDefault="002A4854" w:rsidP="00135281">
      <w:pPr>
        <w:spacing w:line="240" w:lineRule="auto"/>
      </w:pPr>
      <w:r>
        <w:separator/>
      </w:r>
    </w:p>
  </w:endnote>
  <w:endnote w:type="continuationSeparator" w:id="0">
    <w:p w:rsidR="002A4854" w:rsidRDefault="002A4854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02" w:rsidRDefault="00352845">
    <w:pPr>
      <w:pStyle w:val="aff9"/>
      <w:jc w:val="right"/>
    </w:pPr>
    <w:r>
      <w:fldChar w:fldCharType="begin"/>
    </w:r>
    <w:r w:rsidR="00532402">
      <w:instrText xml:space="preserve"> PAGE   \* MERGEFORMAT </w:instrText>
    </w:r>
    <w:r>
      <w:fldChar w:fldCharType="separate"/>
    </w:r>
    <w:r w:rsidR="0039585B">
      <w:rPr>
        <w:noProof/>
      </w:rPr>
      <w:t>2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54" w:rsidRDefault="002A4854" w:rsidP="00135281">
      <w:pPr>
        <w:spacing w:line="240" w:lineRule="auto"/>
      </w:pPr>
      <w:r>
        <w:separator/>
      </w:r>
    </w:p>
  </w:footnote>
  <w:footnote w:type="continuationSeparator" w:id="0">
    <w:p w:rsidR="002A4854" w:rsidRDefault="002A4854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>
    <w:nsid w:val="0CF23F20"/>
    <w:multiLevelType w:val="hybridMultilevel"/>
    <w:tmpl w:val="00BED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43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2"/>
  </w:num>
  <w:num w:numId="13">
    <w:abstractNumId w:val="4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7"/>
  </w:num>
  <w:num w:numId="18">
    <w:abstractNumId w:val="28"/>
  </w:num>
  <w:num w:numId="19">
    <w:abstractNumId w:val="40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39"/>
  </w:num>
  <w:num w:numId="25">
    <w:abstractNumId w:val="13"/>
  </w:num>
  <w:num w:numId="26">
    <w:abstractNumId w:val="13"/>
  </w:num>
  <w:num w:numId="27">
    <w:abstractNumId w:val="13"/>
  </w:num>
  <w:num w:numId="28">
    <w:abstractNumId w:val="37"/>
  </w:num>
  <w:num w:numId="29">
    <w:abstractNumId w:val="30"/>
  </w:num>
  <w:num w:numId="30">
    <w:abstractNumId w:val="36"/>
  </w:num>
  <w:num w:numId="31">
    <w:abstractNumId w:val="18"/>
  </w:num>
  <w:num w:numId="32">
    <w:abstractNumId w:val="34"/>
  </w:num>
  <w:num w:numId="33">
    <w:abstractNumId w:val="25"/>
  </w:num>
  <w:num w:numId="34">
    <w:abstractNumId w:val="44"/>
  </w:num>
  <w:num w:numId="35">
    <w:abstractNumId w:val="17"/>
  </w:num>
  <w:num w:numId="36">
    <w:abstractNumId w:val="29"/>
  </w:num>
  <w:num w:numId="37">
    <w:abstractNumId w:val="26"/>
  </w:num>
  <w:num w:numId="38">
    <w:abstractNumId w:val="21"/>
  </w:num>
  <w:num w:numId="39">
    <w:abstractNumId w:val="15"/>
  </w:num>
  <w:num w:numId="40">
    <w:abstractNumId w:val="24"/>
  </w:num>
  <w:num w:numId="41">
    <w:abstractNumId w:val="42"/>
  </w:num>
  <w:num w:numId="42">
    <w:abstractNumId w:val="14"/>
  </w:num>
  <w:num w:numId="43">
    <w:abstractNumId w:val="45"/>
  </w:num>
  <w:num w:numId="44">
    <w:abstractNumId w:val="20"/>
  </w:num>
  <w:num w:numId="45">
    <w:abstractNumId w:val="19"/>
  </w:num>
  <w:num w:numId="46">
    <w:abstractNumId w:val="31"/>
  </w:num>
  <w:num w:numId="47">
    <w:abstractNumId w:val="41"/>
  </w:num>
  <w:num w:numId="48">
    <w:abstractNumId w:val="35"/>
  </w:num>
  <w:num w:numId="49">
    <w:abstractNumId w:val="16"/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2"/>
  </w:num>
  <w:num w:numId="62">
    <w:abstractNumId w:val="38"/>
  </w:num>
  <w:num w:numId="63">
    <w:abstractNumId w:val="11"/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43"/>
    <w:lvlOverride w:ilvl="0">
      <w:startOverride w:val="1"/>
    </w:lvlOverride>
  </w:num>
  <w:num w:numId="67">
    <w:abstractNumId w:val="13"/>
  </w:num>
  <w:num w:numId="68">
    <w:abstractNumId w:val="13"/>
    <w:lvlOverride w:ilvl="0">
      <w:startOverride w:val="1"/>
    </w:lvlOverride>
  </w:num>
  <w:num w:numId="69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455F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854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845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85B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B55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33B9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41BF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1E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212E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rloff.am.tpu.ru/chisl_metod_labs_2/Lab2/teori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9DC4-FDA3-43EA-96D4-567D562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1</cp:lastModifiedBy>
  <cp:revision>2</cp:revision>
  <cp:lastPrinted>2014-06-05T17:56:00Z</cp:lastPrinted>
  <dcterms:created xsi:type="dcterms:W3CDTF">2019-06-05T17:01:00Z</dcterms:created>
  <dcterms:modified xsi:type="dcterms:W3CDTF">2019-06-05T17:01:00Z</dcterms:modified>
</cp:coreProperties>
</file>